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FAA0" w14:textId="77777777" w:rsidR="00B80D11" w:rsidRDefault="00B80D11">
      <w:pPr>
        <w:rPr>
          <w:lang w:val="lt-LT"/>
        </w:rPr>
      </w:pPr>
    </w:p>
    <w:p w14:paraId="7F9F9F24" w14:textId="74FA1E91" w:rsidR="006C5086" w:rsidRDefault="002D3D38" w:rsidP="00E91F05">
      <w:pPr>
        <w:rPr>
          <w:color w:val="FF0000"/>
          <w:sz w:val="36"/>
          <w:szCs w:val="36"/>
          <w:lang w:val="lt-LT"/>
        </w:rPr>
      </w:pPr>
      <w:r w:rsidRPr="00040E0A">
        <w:rPr>
          <w:color w:val="FF0000"/>
          <w:sz w:val="36"/>
          <w:szCs w:val="36"/>
          <w:lang w:val="lt-LT"/>
        </w:rPr>
        <w:t>Vieta aktuali</w:t>
      </w:r>
      <w:r w:rsidR="00642DD7" w:rsidRPr="00040E0A">
        <w:rPr>
          <w:color w:val="FF0000"/>
          <w:sz w:val="36"/>
          <w:szCs w:val="36"/>
          <w:lang w:val="lt-LT"/>
        </w:rPr>
        <w:t>ai</w:t>
      </w:r>
      <w:r w:rsidRPr="00040E0A">
        <w:rPr>
          <w:color w:val="FF0000"/>
          <w:sz w:val="36"/>
          <w:szCs w:val="36"/>
          <w:lang w:val="lt-LT"/>
        </w:rPr>
        <w:t xml:space="preserve"> bibliotekos </w:t>
      </w:r>
      <w:r w:rsidR="00642DD7" w:rsidRPr="00040E0A">
        <w:rPr>
          <w:color w:val="FF0000"/>
          <w:sz w:val="36"/>
          <w:szCs w:val="36"/>
          <w:lang w:val="lt-LT"/>
        </w:rPr>
        <w:t xml:space="preserve">informacijai </w:t>
      </w:r>
      <w:r w:rsidRPr="00040E0A">
        <w:rPr>
          <w:color w:val="FF0000"/>
          <w:sz w:val="36"/>
          <w:szCs w:val="36"/>
          <w:lang w:val="lt-LT"/>
        </w:rPr>
        <w:t xml:space="preserve">apie </w:t>
      </w:r>
      <w:r w:rsidR="00642DD7" w:rsidRPr="00040E0A">
        <w:rPr>
          <w:color w:val="FF0000"/>
          <w:sz w:val="36"/>
          <w:szCs w:val="36"/>
          <w:lang w:val="lt-LT"/>
        </w:rPr>
        <w:t xml:space="preserve">saugesnio interneto </w:t>
      </w:r>
      <w:r w:rsidRPr="00040E0A">
        <w:rPr>
          <w:color w:val="FF0000"/>
          <w:sz w:val="36"/>
          <w:szCs w:val="36"/>
          <w:lang w:val="lt-LT"/>
        </w:rPr>
        <w:t>veiklas, d</w:t>
      </w:r>
      <w:r w:rsidR="00642DD7" w:rsidRPr="00040E0A">
        <w:rPr>
          <w:color w:val="FF0000"/>
          <w:sz w:val="36"/>
          <w:szCs w:val="36"/>
          <w:lang w:val="lt-LT"/>
        </w:rPr>
        <w:t>atas</w:t>
      </w:r>
      <w:r w:rsidRPr="00040E0A">
        <w:rPr>
          <w:color w:val="FF0000"/>
          <w:sz w:val="36"/>
          <w:szCs w:val="36"/>
          <w:lang w:val="lt-LT"/>
        </w:rPr>
        <w:t xml:space="preserve"> ir kita.</w:t>
      </w:r>
    </w:p>
    <w:p w14:paraId="5D104E19" w14:textId="7AECD7D5" w:rsidR="00E91F05" w:rsidRDefault="00E91F05" w:rsidP="00E91F05">
      <w:pPr>
        <w:rPr>
          <w:rFonts w:eastAsia="Times New Roman"/>
          <w:color w:val="FF0000"/>
          <w:sz w:val="36"/>
          <w:szCs w:val="36"/>
        </w:rPr>
      </w:pPr>
      <w:proofErr w:type="spellStart"/>
      <w:r w:rsidRPr="00B17E8B">
        <w:rPr>
          <w:rFonts w:eastAsia="Times New Roman"/>
          <w:color w:val="FF0000"/>
          <w:sz w:val="36"/>
          <w:szCs w:val="36"/>
        </w:rPr>
        <w:t>Bibliotekos</w:t>
      </w:r>
      <w:proofErr w:type="spellEnd"/>
      <w:r w:rsidRPr="00B17E8B">
        <w:rPr>
          <w:rFonts w:eastAsia="Times New Roman"/>
          <w:color w:val="FF0000"/>
          <w:sz w:val="36"/>
          <w:szCs w:val="36"/>
        </w:rPr>
        <w:t xml:space="preserve"> </w:t>
      </w:r>
      <w:proofErr w:type="spellStart"/>
      <w:r w:rsidRPr="00B17E8B">
        <w:rPr>
          <w:rFonts w:eastAsia="Times New Roman"/>
          <w:color w:val="FF0000"/>
          <w:sz w:val="36"/>
          <w:szCs w:val="36"/>
        </w:rPr>
        <w:t>logotipas</w:t>
      </w:r>
      <w:proofErr w:type="spellEnd"/>
    </w:p>
    <w:p w14:paraId="527406F2" w14:textId="4A835F29" w:rsidR="008D1606" w:rsidRDefault="008D1606" w:rsidP="008D1606">
      <w:pPr>
        <w:rPr>
          <w:lang w:val="lt-LT"/>
        </w:rPr>
      </w:pPr>
    </w:p>
    <w:p w14:paraId="2CE6881B" w14:textId="23002FFA" w:rsidR="008D1606" w:rsidRDefault="008D1606" w:rsidP="008D1606">
      <w:pPr>
        <w:rPr>
          <w:lang w:val="lt-LT"/>
        </w:rPr>
      </w:pPr>
    </w:p>
    <w:p w14:paraId="593D5E30" w14:textId="22534582" w:rsidR="008D1606" w:rsidRDefault="008D1606" w:rsidP="008D1606">
      <w:pPr>
        <w:rPr>
          <w:lang w:val="lt-LT"/>
        </w:rPr>
      </w:pPr>
    </w:p>
    <w:p w14:paraId="6F9E5F8B" w14:textId="29C4571A" w:rsidR="008D1606" w:rsidRDefault="008D1606" w:rsidP="008D1606">
      <w:pPr>
        <w:rPr>
          <w:lang w:val="lt-LT"/>
        </w:rPr>
      </w:pPr>
    </w:p>
    <w:p w14:paraId="6C4E40CE" w14:textId="77777777" w:rsidR="008D1606" w:rsidRDefault="008D1606" w:rsidP="008D1606">
      <w:pPr>
        <w:rPr>
          <w:lang w:val="lt-LT"/>
        </w:rPr>
      </w:pPr>
      <w:bookmarkStart w:id="0" w:name="_GoBack"/>
      <w:bookmarkEnd w:id="0"/>
    </w:p>
    <w:sectPr w:rsidR="008D1606" w:rsidSect="0015269D">
      <w:headerReference w:type="default" r:id="rId7"/>
      <w:footerReference w:type="default" r:id="rId8"/>
      <w:pgSz w:w="12240" w:h="15840"/>
      <w:pgMar w:top="3226" w:right="1134" w:bottom="1134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7AC1" w14:textId="77777777" w:rsidR="00861174" w:rsidRDefault="00861174" w:rsidP="0063793D">
      <w:pPr>
        <w:spacing w:after="0" w:line="240" w:lineRule="auto"/>
      </w:pPr>
      <w:r>
        <w:separator/>
      </w:r>
    </w:p>
  </w:endnote>
  <w:endnote w:type="continuationSeparator" w:id="0">
    <w:p w14:paraId="4459AEC6" w14:textId="77777777" w:rsidR="00861174" w:rsidRDefault="00861174" w:rsidP="006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0498" w14:textId="5B22ABDC" w:rsidR="00F63988" w:rsidRDefault="00F63988" w:rsidP="0063793D">
    <w:pPr>
      <w:pStyle w:val="Footer"/>
      <w:jc w:val="center"/>
      <w:rPr>
        <w:lang w:val="lt-LT"/>
      </w:rPr>
    </w:pPr>
  </w:p>
  <w:p w14:paraId="184CC9E0" w14:textId="7E54756D" w:rsidR="00996466" w:rsidRDefault="00054BAF" w:rsidP="0063793D">
    <w:pPr>
      <w:pStyle w:val="Footer"/>
      <w:jc w:val="center"/>
      <w:rPr>
        <w:lang w:val="lt-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4BE2AD" wp14:editId="34D8423C">
              <wp:simplePos x="0" y="0"/>
              <wp:positionH relativeFrom="margin">
                <wp:posOffset>-364490</wp:posOffset>
              </wp:positionH>
              <wp:positionV relativeFrom="paragraph">
                <wp:posOffset>160655</wp:posOffset>
              </wp:positionV>
              <wp:extent cx="70612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1200" cy="0"/>
                      </a:xfrm>
                      <a:prstGeom prst="line">
                        <a:avLst/>
                      </a:prstGeom>
                      <a:ln>
                        <a:solidFill>
                          <a:srgbClr val="00A1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23530" id="Straight Connector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7pt,12.65pt" to="527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" strokecolor="#00a1e4">
              <w10:wrap anchorx="margin"/>
            </v:line>
          </w:pict>
        </mc:Fallback>
      </mc:AlternateContent>
    </w:r>
  </w:p>
  <w:p w14:paraId="1184F14B" w14:textId="41F8BC16" w:rsidR="00F63988" w:rsidRPr="00887F6E" w:rsidRDefault="00F63988" w:rsidP="0063793D">
    <w:pPr>
      <w:pStyle w:val="Footer"/>
      <w:jc w:val="center"/>
      <w:rPr>
        <w:b/>
        <w:sz w:val="10"/>
        <w:szCs w:val="10"/>
        <w:lang w:val="lt-LT"/>
      </w:rPr>
    </w:pPr>
  </w:p>
  <w:p w14:paraId="34297901" w14:textId="4AD5F70B" w:rsidR="00F63988" w:rsidRPr="0063793D" w:rsidRDefault="00054BAF">
    <w:pPr>
      <w:pStyle w:val="Footer"/>
      <w:rPr>
        <w:lang w:val="lt-LT"/>
      </w:rPr>
    </w:pPr>
    <w:r>
      <w:rPr>
        <w:noProof/>
      </w:rPr>
      <w:drawing>
        <wp:anchor distT="0" distB="0" distL="114300" distR="114300" simplePos="0" relativeHeight="251618816" behindDoc="0" locked="0" layoutInCell="1" allowOverlap="1" wp14:anchorId="499A8881" wp14:editId="4951D04D">
          <wp:simplePos x="0" y="0"/>
          <wp:positionH relativeFrom="column">
            <wp:posOffset>6203315</wp:posOffset>
          </wp:positionH>
          <wp:positionV relativeFrom="paragraph">
            <wp:posOffset>160655</wp:posOffset>
          </wp:positionV>
          <wp:extent cx="473710" cy="758190"/>
          <wp:effectExtent l="0" t="0" r="2540" b="3810"/>
          <wp:wrapSquare wrapText="bothSides"/>
          <wp:docPr id="4" name="Picture 4" descr="L:\_LĮA projektai\Saugesnis internetas LT\Logotipai\Meskiukas\logo2_meskis be f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_LĮA projektai\Saugesnis internetas LT\Logotipai\Meskiukas\logo2_meskis be fon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/>
      </w:rPr>
      <w:drawing>
        <wp:anchor distT="0" distB="0" distL="114300" distR="114300" simplePos="0" relativeHeight="251654656" behindDoc="0" locked="0" layoutInCell="1" allowOverlap="1" wp14:anchorId="5C1B8F8C" wp14:editId="7E7DFE2D">
          <wp:simplePos x="0" y="0"/>
          <wp:positionH relativeFrom="column">
            <wp:posOffset>1542415</wp:posOffset>
          </wp:positionH>
          <wp:positionV relativeFrom="paragraph">
            <wp:posOffset>222885</wp:posOffset>
          </wp:positionV>
          <wp:extent cx="1449705" cy="7245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0" locked="0" layoutInCell="1" allowOverlap="1" wp14:anchorId="158BC783" wp14:editId="0D7340FC">
          <wp:simplePos x="0" y="0"/>
          <wp:positionH relativeFrom="column">
            <wp:posOffset>-330835</wp:posOffset>
          </wp:positionH>
          <wp:positionV relativeFrom="paragraph">
            <wp:posOffset>436245</wp:posOffset>
          </wp:positionV>
          <wp:extent cx="1393825" cy="2787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8143" w14:textId="77777777" w:rsidR="00861174" w:rsidRDefault="00861174" w:rsidP="0063793D">
      <w:pPr>
        <w:spacing w:after="0" w:line="240" w:lineRule="auto"/>
      </w:pPr>
      <w:r>
        <w:separator/>
      </w:r>
    </w:p>
  </w:footnote>
  <w:footnote w:type="continuationSeparator" w:id="0">
    <w:p w14:paraId="7255F7A6" w14:textId="77777777" w:rsidR="00861174" w:rsidRDefault="00861174" w:rsidP="0063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442A" w14:textId="111F96FA" w:rsidR="00F63988" w:rsidRDefault="007C29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27415C4" wp14:editId="19279420">
              <wp:simplePos x="0" y="0"/>
              <wp:positionH relativeFrom="column">
                <wp:posOffset>-53340</wp:posOffset>
              </wp:positionH>
              <wp:positionV relativeFrom="paragraph">
                <wp:posOffset>245110</wp:posOffset>
              </wp:positionV>
              <wp:extent cx="4049395" cy="134175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1341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4EBE0" w14:textId="1CA1EC0C" w:rsidR="00F63988" w:rsidRPr="007C292D" w:rsidRDefault="00EF33BA" w:rsidP="007C292D">
                          <w:pPr>
                            <w:spacing w:after="0" w:line="240" w:lineRule="auto"/>
                            <w:rPr>
                              <w:b/>
                              <w:color w:val="00A1E4"/>
                              <w:sz w:val="64"/>
                              <w:szCs w:val="64"/>
                            </w:rPr>
                          </w:pPr>
                          <w:r w:rsidRPr="007C292D">
                            <w:rPr>
                              <w:b/>
                              <w:color w:val="00A1E4"/>
                              <w:sz w:val="64"/>
                              <w:szCs w:val="64"/>
                            </w:rPr>
                            <w:t xml:space="preserve">VEIKLOS MŪSŲ </w:t>
                          </w:r>
                          <w:r w:rsidR="00F63988" w:rsidRPr="007C292D">
                            <w:rPr>
                              <w:b/>
                              <w:color w:val="00A1E4"/>
                              <w:sz w:val="64"/>
                              <w:szCs w:val="64"/>
                            </w:rPr>
                            <w:t>BIBLIOTEKOJE</w:t>
                          </w:r>
                        </w:p>
                        <w:p w14:paraId="6999B262" w14:textId="57D8B597" w:rsidR="00F63988" w:rsidRPr="00EF33BA" w:rsidRDefault="00F63988" w:rsidP="00EF33BA">
                          <w:pPr>
                            <w:spacing w:line="240" w:lineRule="auto"/>
                            <w:rPr>
                              <w:color w:val="00A1E4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15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4.2pt;margin-top:19.3pt;width:318.85pt;height:10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v3fgIAAGU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" filled="f" stroked="f" strokeweight=".5pt">
              <v:textbox>
                <w:txbxContent>
                  <w:p w14:paraId="3CC4EBE0" w14:textId="1CA1EC0C" w:rsidR="00F63988" w:rsidRPr="007C292D" w:rsidRDefault="00EF33BA" w:rsidP="007C292D">
                    <w:pPr>
                      <w:spacing w:after="0" w:line="240" w:lineRule="auto"/>
                      <w:rPr>
                        <w:b/>
                        <w:color w:val="00A1E4"/>
                        <w:sz w:val="64"/>
                        <w:szCs w:val="64"/>
                      </w:rPr>
                    </w:pPr>
                    <w:r w:rsidRPr="007C292D">
                      <w:rPr>
                        <w:b/>
                        <w:color w:val="00A1E4"/>
                        <w:sz w:val="64"/>
                        <w:szCs w:val="64"/>
                      </w:rPr>
                      <w:t xml:space="preserve">VEIKLOS MŪSŲ </w:t>
                    </w:r>
                    <w:r w:rsidR="00F63988" w:rsidRPr="007C292D">
                      <w:rPr>
                        <w:b/>
                        <w:color w:val="00A1E4"/>
                        <w:sz w:val="64"/>
                        <w:szCs w:val="64"/>
                      </w:rPr>
                      <w:t>BIBLIOTEKOJE</w:t>
                    </w:r>
                  </w:p>
                  <w:p w14:paraId="6999B262" w14:textId="57D8B597" w:rsidR="00F63988" w:rsidRPr="00EF33BA" w:rsidRDefault="00F63988" w:rsidP="00EF33BA">
                    <w:pPr>
                      <w:spacing w:line="240" w:lineRule="auto"/>
                      <w:rPr>
                        <w:color w:val="00A1E4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521F4506" wp14:editId="47FE81A0">
          <wp:simplePos x="0" y="0"/>
          <wp:positionH relativeFrom="margin">
            <wp:align>right</wp:align>
          </wp:positionH>
          <wp:positionV relativeFrom="paragraph">
            <wp:posOffset>-140970</wp:posOffset>
          </wp:positionV>
          <wp:extent cx="3053080" cy="14501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145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C9E598A" wp14:editId="77E5DEC9">
              <wp:simplePos x="0" y="0"/>
              <wp:positionH relativeFrom="margin">
                <wp:posOffset>48260</wp:posOffset>
              </wp:positionH>
              <wp:positionV relativeFrom="paragraph">
                <wp:posOffset>1315085</wp:posOffset>
              </wp:positionV>
              <wp:extent cx="286385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63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688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A409A" id="Straight Connector 1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8pt,103.55pt" to="229.3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" strokecolor="#f68821" strokeweight="1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B0"/>
    <w:rsid w:val="00040E0A"/>
    <w:rsid w:val="00054BAF"/>
    <w:rsid w:val="0007145E"/>
    <w:rsid w:val="000E180E"/>
    <w:rsid w:val="000E36FD"/>
    <w:rsid w:val="00101D7F"/>
    <w:rsid w:val="00123805"/>
    <w:rsid w:val="0015269D"/>
    <w:rsid w:val="002D3D38"/>
    <w:rsid w:val="0030456A"/>
    <w:rsid w:val="00485982"/>
    <w:rsid w:val="0063793D"/>
    <w:rsid w:val="00642DD7"/>
    <w:rsid w:val="006C5086"/>
    <w:rsid w:val="007C292D"/>
    <w:rsid w:val="00806DA2"/>
    <w:rsid w:val="00861174"/>
    <w:rsid w:val="00887F6E"/>
    <w:rsid w:val="008D1606"/>
    <w:rsid w:val="00901812"/>
    <w:rsid w:val="00996466"/>
    <w:rsid w:val="009A03C4"/>
    <w:rsid w:val="009E016E"/>
    <w:rsid w:val="00A072C8"/>
    <w:rsid w:val="00A4503C"/>
    <w:rsid w:val="00AC09B0"/>
    <w:rsid w:val="00AC4E2B"/>
    <w:rsid w:val="00AE40BE"/>
    <w:rsid w:val="00AF5524"/>
    <w:rsid w:val="00B01488"/>
    <w:rsid w:val="00B17E8B"/>
    <w:rsid w:val="00B236C3"/>
    <w:rsid w:val="00B80D11"/>
    <w:rsid w:val="00B86DA7"/>
    <w:rsid w:val="00C0101B"/>
    <w:rsid w:val="00C403C1"/>
    <w:rsid w:val="00D84C02"/>
    <w:rsid w:val="00E154B1"/>
    <w:rsid w:val="00E263A8"/>
    <w:rsid w:val="00E4465E"/>
    <w:rsid w:val="00E72513"/>
    <w:rsid w:val="00E91F05"/>
    <w:rsid w:val="00ED105E"/>
    <w:rsid w:val="00EF33BA"/>
    <w:rsid w:val="00F6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36045"/>
  <w15:docId w15:val="{CDAFB58A-6BC8-44AB-A152-21D4EFAA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3D"/>
  </w:style>
  <w:style w:type="paragraph" w:styleId="Footer">
    <w:name w:val="footer"/>
    <w:basedOn w:val="Normal"/>
    <w:link w:val="Foot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32F2-68DF-4023-B791-23B1E40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Šukytė</dc:creator>
  <cp:lastModifiedBy>Linas Katakinas</cp:lastModifiedBy>
  <cp:revision>11</cp:revision>
  <cp:lastPrinted>2017-01-17T10:01:00Z</cp:lastPrinted>
  <dcterms:created xsi:type="dcterms:W3CDTF">2019-01-18T14:41:00Z</dcterms:created>
  <dcterms:modified xsi:type="dcterms:W3CDTF">2019-01-22T14:02:00Z</dcterms:modified>
</cp:coreProperties>
</file>